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C5764" w14:textId="009C2498" w:rsidR="00FF3A69" w:rsidRDefault="005A3128">
      <w:bookmarkStart w:id="0" w:name="_GoBack"/>
      <w:r>
        <w:t>4012 English Valley Drive</w:t>
      </w:r>
    </w:p>
    <w:p w14:paraId="4CC158F7" w14:textId="25C6531E" w:rsidR="00A1142B" w:rsidRDefault="005A3128">
      <w:r>
        <w:t xml:space="preserve">08/18/2017 </w:t>
      </w:r>
    </w:p>
    <w:p w14:paraId="307EDA11" w14:textId="743FF927" w:rsidR="00A1142B" w:rsidRDefault="005A3128">
      <w:r>
        <w:t xml:space="preserve">John </w:t>
      </w:r>
      <w:proofErr w:type="spellStart"/>
      <w:r>
        <w:t>McCadoo</w:t>
      </w:r>
      <w:proofErr w:type="spellEnd"/>
      <w:r w:rsidR="00A1142B">
        <w:br/>
      </w:r>
      <w:r>
        <w:t>Civil Engineer</w:t>
      </w:r>
      <w:r w:rsidR="00A1142B">
        <w:br/>
      </w:r>
      <w:r>
        <w:t xml:space="preserve">Air Space </w:t>
      </w:r>
      <w:r w:rsidR="00FF3A69">
        <w:br/>
      </w:r>
      <w:r>
        <w:t>3123 False lane</w:t>
      </w:r>
      <w:r w:rsidR="00FF3A69">
        <w:br/>
      </w:r>
      <w:r>
        <w:t>Decatur</w:t>
      </w:r>
      <w:proofErr w:type="gramStart"/>
      <w:r>
        <w:t>,GA,30294</w:t>
      </w:r>
      <w:proofErr w:type="gramEnd"/>
    </w:p>
    <w:p w14:paraId="0D808BF4" w14:textId="0DE58309" w:rsidR="00A1142B" w:rsidRDefault="00A1142B">
      <w:r>
        <w:t xml:space="preserve">Dear Mr./Ms./Dr. </w:t>
      </w:r>
      <w:r w:rsidR="00FF3A69">
        <w:t xml:space="preserve"> ________</w:t>
      </w:r>
      <w:proofErr w:type="spellStart"/>
      <w:r w:rsidR="005A3128">
        <w:t>McCadoo</w:t>
      </w:r>
      <w:proofErr w:type="spellEnd"/>
      <w:r w:rsidR="00FF3A69">
        <w:t>_____________</w:t>
      </w:r>
      <w:proofErr w:type="gramStart"/>
      <w:r w:rsidR="00FF3A69">
        <w:t xml:space="preserve">_ </w:t>
      </w:r>
      <w:r>
        <w:t>:</w:t>
      </w:r>
      <w:proofErr w:type="gramEnd"/>
    </w:p>
    <w:p w14:paraId="65160A8F" w14:textId="77777777" w:rsidR="005A3128" w:rsidRPr="005A3128" w:rsidRDefault="005A3128" w:rsidP="005A3128">
      <w:pPr>
        <w:rPr>
          <w:b/>
          <w:bCs/>
        </w:rPr>
      </w:pPr>
      <w:r w:rsidRPr="005A3128">
        <w:rPr>
          <w:b/>
          <w:bCs/>
        </w:rPr>
        <w:t>STR CONSTRUCTION</w:t>
      </w:r>
      <w:r w:rsidRPr="005A3128">
        <w:rPr>
          <w:b/>
          <w:bCs/>
        </w:rPr>
        <w:tab/>
        <w:t>Pittsburgh, PA</w:t>
      </w:r>
      <w:r w:rsidRPr="005A3128">
        <w:rPr>
          <w:b/>
          <w:bCs/>
          <w:i/>
        </w:rPr>
        <w:t xml:space="preserve"> | August 2011 – Present</w:t>
      </w:r>
    </w:p>
    <w:p w14:paraId="199FFC4C" w14:textId="77777777" w:rsidR="005A3128" w:rsidRPr="005A3128" w:rsidRDefault="005A3128" w:rsidP="005A3128">
      <w:pPr>
        <w:rPr>
          <w:i/>
        </w:rPr>
      </w:pPr>
      <w:r w:rsidRPr="005A3128">
        <w:rPr>
          <w:b/>
          <w:i/>
        </w:rPr>
        <w:t>Civil Engineer</w:t>
      </w:r>
    </w:p>
    <w:p w14:paraId="299EBC1D" w14:textId="77777777" w:rsidR="005A3128" w:rsidRPr="005A3128" w:rsidRDefault="005A3128" w:rsidP="005A3128">
      <w:pPr>
        <w:numPr>
          <w:ilvl w:val="0"/>
          <w:numId w:val="5"/>
        </w:numPr>
      </w:pPr>
      <w:r w:rsidRPr="005A3128">
        <w:t>Supervise 18 project employees, including in-house, external contractors, and sub-contractors</w:t>
      </w:r>
    </w:p>
    <w:p w14:paraId="49A36978" w14:textId="77777777" w:rsidR="005A3128" w:rsidRPr="005A3128" w:rsidRDefault="005A3128" w:rsidP="005A3128">
      <w:pPr>
        <w:numPr>
          <w:ilvl w:val="0"/>
          <w:numId w:val="5"/>
        </w:numPr>
      </w:pPr>
      <w:r w:rsidRPr="005A3128">
        <w:t>Attend meetings and discuss project details with clients, contractors, asset owners and stakeholders</w:t>
      </w:r>
    </w:p>
    <w:p w14:paraId="1D11FEA2" w14:textId="77777777" w:rsidR="005A3128" w:rsidRPr="005A3128" w:rsidRDefault="005A3128" w:rsidP="005A3128">
      <w:pPr>
        <w:numPr>
          <w:ilvl w:val="0"/>
          <w:numId w:val="5"/>
        </w:numPr>
      </w:pPr>
      <w:r w:rsidRPr="005A3128">
        <w:t>Trained three new employees in a supervisory capacity to take over similar projects and aid company expansion</w:t>
      </w:r>
    </w:p>
    <w:p w14:paraId="56623EC1" w14:textId="77777777" w:rsidR="005A3128" w:rsidRPr="005A3128" w:rsidRDefault="005A3128" w:rsidP="005A3128">
      <w:pPr>
        <w:numPr>
          <w:ilvl w:val="0"/>
          <w:numId w:val="5"/>
        </w:numPr>
      </w:pPr>
      <w:r w:rsidRPr="005A3128">
        <w:t>Perform drafting according to specifications; ensured compliance with all project QA procedures and requirements</w:t>
      </w:r>
    </w:p>
    <w:p w14:paraId="120E4AE8" w14:textId="77777777" w:rsidR="005A3128" w:rsidRPr="005A3128" w:rsidRDefault="005A3128" w:rsidP="005A3128">
      <w:pPr>
        <w:numPr>
          <w:ilvl w:val="0"/>
          <w:numId w:val="5"/>
        </w:numPr>
      </w:pPr>
      <w:r w:rsidRPr="005A3128">
        <w:t>Inspect inventories and prepared orders for civil projects and refractory materials in line with budgeted figures averaging $2,000,000; coordinated and conducted section trials</w:t>
      </w:r>
    </w:p>
    <w:p w14:paraId="495C631F" w14:textId="77777777" w:rsidR="005A3128" w:rsidRPr="005A3128" w:rsidRDefault="005A3128" w:rsidP="005A3128">
      <w:pPr>
        <w:numPr>
          <w:ilvl w:val="0"/>
          <w:numId w:val="5"/>
        </w:numPr>
      </w:pPr>
      <w:r w:rsidRPr="005A3128">
        <w:t>Work closely with process engineers for follow up and evaluation, and presented reports on trial materials according to designated schedules</w:t>
      </w:r>
    </w:p>
    <w:p w14:paraId="785388FB" w14:textId="77777777" w:rsidR="005A3128" w:rsidRPr="005A3128" w:rsidRDefault="005A3128" w:rsidP="005A3128">
      <w:pPr>
        <w:rPr>
          <w:b/>
          <w:bCs/>
        </w:rPr>
      </w:pPr>
      <w:r w:rsidRPr="005A3128">
        <w:rPr>
          <w:b/>
          <w:bCs/>
        </w:rPr>
        <w:t xml:space="preserve"> </w:t>
      </w:r>
    </w:p>
    <w:p w14:paraId="37BAF487" w14:textId="77777777" w:rsidR="005A3128" w:rsidRPr="005A3128" w:rsidRDefault="005A3128" w:rsidP="005A3128">
      <w:pPr>
        <w:rPr>
          <w:b/>
          <w:bCs/>
        </w:rPr>
      </w:pPr>
      <w:r w:rsidRPr="005A3128">
        <w:rPr>
          <w:b/>
          <w:bCs/>
        </w:rPr>
        <w:t>BOSTON BUILDER BROTHERS</w:t>
      </w:r>
      <w:r w:rsidRPr="005A3128">
        <w:rPr>
          <w:b/>
          <w:bCs/>
        </w:rPr>
        <w:tab/>
      </w:r>
      <w:r w:rsidRPr="005A3128">
        <w:rPr>
          <w:b/>
        </w:rPr>
        <w:t>Boston, MA</w:t>
      </w:r>
      <w:r w:rsidRPr="005A3128">
        <w:rPr>
          <w:b/>
          <w:bCs/>
          <w:i/>
        </w:rPr>
        <w:t xml:space="preserve"> | July 2010 – June 2011</w:t>
      </w:r>
    </w:p>
    <w:p w14:paraId="1A43B5E3" w14:textId="77777777" w:rsidR="005A3128" w:rsidRPr="005A3128" w:rsidRDefault="005A3128" w:rsidP="005A3128">
      <w:pPr>
        <w:rPr>
          <w:i/>
        </w:rPr>
      </w:pPr>
      <w:r w:rsidRPr="005A3128">
        <w:rPr>
          <w:b/>
          <w:i/>
        </w:rPr>
        <w:t>Surveyor Technician</w:t>
      </w:r>
    </w:p>
    <w:p w14:paraId="32A58CF3" w14:textId="77777777" w:rsidR="005A3128" w:rsidRPr="005A3128" w:rsidRDefault="005A3128" w:rsidP="005A3128">
      <w:pPr>
        <w:numPr>
          <w:ilvl w:val="0"/>
          <w:numId w:val="5"/>
        </w:numPr>
      </w:pPr>
      <w:r w:rsidRPr="005A3128">
        <w:t>Performed column plumbing and shimming, on top of steel elevations and dig permits</w:t>
      </w:r>
    </w:p>
    <w:p w14:paraId="141D04B2" w14:textId="77777777" w:rsidR="005A3128" w:rsidRPr="005A3128" w:rsidRDefault="005A3128" w:rsidP="005A3128">
      <w:pPr>
        <w:numPr>
          <w:ilvl w:val="0"/>
          <w:numId w:val="5"/>
        </w:numPr>
      </w:pPr>
      <w:r w:rsidRPr="005A3128">
        <w:t>Completed Job Hazard Assessments to identify any hazards related to job tasks and applied safety mitigation techniques to lower risks</w:t>
      </w:r>
    </w:p>
    <w:p w14:paraId="3849DFE8" w14:textId="77777777" w:rsidR="005A3128" w:rsidRPr="005A3128" w:rsidRDefault="005A3128" w:rsidP="005A3128">
      <w:pPr>
        <w:numPr>
          <w:ilvl w:val="0"/>
          <w:numId w:val="5"/>
        </w:numPr>
      </w:pPr>
      <w:r w:rsidRPr="005A3128">
        <w:t>Received several Safety Awards for attention and adherence to all safety procedures, resulting in an ongoing record of zero OSHA recordable accidents</w:t>
      </w:r>
    </w:p>
    <w:p w14:paraId="051F8673" w14:textId="77777777" w:rsidR="005A3128" w:rsidRPr="005A3128" w:rsidRDefault="005A3128" w:rsidP="005A3128">
      <w:pPr>
        <w:numPr>
          <w:ilvl w:val="0"/>
          <w:numId w:val="5"/>
        </w:numPr>
      </w:pPr>
      <w:r w:rsidRPr="005A3128">
        <w:t>Wrote weekly quantity reports for soil volumes to track progress and invoice clientele</w:t>
      </w:r>
    </w:p>
    <w:p w14:paraId="2575A1FA" w14:textId="77777777" w:rsidR="005A3128" w:rsidRPr="005A3128" w:rsidRDefault="005A3128" w:rsidP="005A3128">
      <w:pPr>
        <w:numPr>
          <w:ilvl w:val="0"/>
          <w:numId w:val="5"/>
        </w:numPr>
      </w:pPr>
      <w:r w:rsidRPr="005A3128">
        <w:lastRenderedPageBreak/>
        <w:t>Maintained client relationships; prepared bids; liaised with clients and sub-consultants to comprehend the output requirements and monitored project costs and progress</w:t>
      </w:r>
    </w:p>
    <w:p w14:paraId="2CD3B024" w14:textId="77777777" w:rsidR="005A3128" w:rsidRPr="005A3128" w:rsidRDefault="005A3128" w:rsidP="005A3128"/>
    <w:p w14:paraId="50191105" w14:textId="77777777" w:rsidR="005A3128" w:rsidRPr="005A3128" w:rsidRDefault="005A3128" w:rsidP="005A3128">
      <w:pPr>
        <w:rPr>
          <w:b/>
        </w:rPr>
      </w:pPr>
      <w:r w:rsidRPr="005A3128">
        <w:rPr>
          <w:b/>
          <w:u w:val="single"/>
        </w:rPr>
        <w:t>EDUCATION</w:t>
      </w:r>
      <w:r w:rsidRPr="005A3128">
        <w:rPr>
          <w:b/>
          <w:u w:val="single"/>
        </w:rPr>
        <w:tab/>
      </w:r>
    </w:p>
    <w:p w14:paraId="6CAED2A4" w14:textId="77777777" w:rsidR="005A3128" w:rsidRPr="005A3128" w:rsidRDefault="005A3128" w:rsidP="005A3128">
      <w:r w:rsidRPr="005A3128">
        <w:t xml:space="preserve"> </w:t>
      </w:r>
    </w:p>
    <w:p w14:paraId="09D3D804" w14:textId="77777777" w:rsidR="005A3128" w:rsidRPr="005A3128" w:rsidRDefault="005A3128" w:rsidP="005A3128">
      <w:pPr>
        <w:rPr>
          <w:b/>
        </w:rPr>
      </w:pPr>
      <w:r w:rsidRPr="005A3128">
        <w:rPr>
          <w:b/>
        </w:rPr>
        <w:t>KING’S COLLEGE – GPA 3.5/4.0</w:t>
      </w:r>
      <w:r w:rsidRPr="005A3128">
        <w:tab/>
        <w:t xml:space="preserve">   </w:t>
      </w:r>
      <w:r w:rsidRPr="005A3128">
        <w:rPr>
          <w:b/>
        </w:rPr>
        <w:t>Pittsburgh, PA</w:t>
      </w:r>
    </w:p>
    <w:p w14:paraId="1F12BD70" w14:textId="77777777" w:rsidR="005A3128" w:rsidRPr="005A3128" w:rsidRDefault="005A3128" w:rsidP="005A3128">
      <w:pPr>
        <w:numPr>
          <w:ilvl w:val="0"/>
          <w:numId w:val="5"/>
        </w:numPr>
        <w:rPr>
          <w:i/>
        </w:rPr>
      </w:pPr>
      <w:r w:rsidRPr="005A3128">
        <w:rPr>
          <w:i/>
        </w:rPr>
        <w:t>Degree in Civil Engineering, June 2013</w:t>
      </w:r>
    </w:p>
    <w:p w14:paraId="2CFA3D11" w14:textId="77777777" w:rsidR="005A3128" w:rsidRPr="005A3128" w:rsidRDefault="005A3128" w:rsidP="005A3128">
      <w:pPr>
        <w:numPr>
          <w:ilvl w:val="0"/>
          <w:numId w:val="5"/>
        </w:numPr>
        <w:rPr>
          <w:i/>
        </w:rPr>
      </w:pPr>
      <w:r w:rsidRPr="005A3128">
        <w:rPr>
          <w:i/>
        </w:rPr>
        <w:t>BS in Architecture, June 2010</w:t>
      </w:r>
    </w:p>
    <w:p w14:paraId="170584AD" w14:textId="77777777" w:rsidR="005A3128" w:rsidRPr="005A3128" w:rsidRDefault="005A3128" w:rsidP="005A3128"/>
    <w:p w14:paraId="49BFAFF9" w14:textId="77777777" w:rsidR="005A3128" w:rsidRPr="005A3128" w:rsidRDefault="005A3128" w:rsidP="005A3128">
      <w:r w:rsidRPr="005A3128">
        <w:rPr>
          <w:b/>
          <w:u w:val="single"/>
        </w:rPr>
        <w:t>SKILLS</w:t>
      </w:r>
      <w:r w:rsidRPr="005A3128">
        <w:rPr>
          <w:b/>
          <w:u w:val="single"/>
        </w:rPr>
        <w:tab/>
      </w:r>
    </w:p>
    <w:p w14:paraId="59CEB61A" w14:textId="77777777" w:rsidR="005A3128" w:rsidRPr="005A3128" w:rsidRDefault="005A3128" w:rsidP="005A3128">
      <w:pPr>
        <w:rPr>
          <w:b/>
        </w:rPr>
      </w:pPr>
    </w:p>
    <w:p w14:paraId="6A2CEAB2" w14:textId="77777777" w:rsidR="005A3128" w:rsidRPr="005A3128" w:rsidRDefault="005A3128" w:rsidP="005A3128">
      <w:pPr>
        <w:sectPr w:rsidR="005A3128" w:rsidRPr="005A3128">
          <w:pgSz w:w="12240" w:h="15840"/>
          <w:pgMar w:top="1440" w:right="1080" w:bottom="1440" w:left="1080" w:header="720" w:footer="720" w:gutter="0"/>
          <w:cols w:space="720"/>
        </w:sectPr>
      </w:pPr>
    </w:p>
    <w:p w14:paraId="5834940A" w14:textId="77777777" w:rsidR="005A3128" w:rsidRPr="005A3128" w:rsidRDefault="005A3128" w:rsidP="005A3128">
      <w:pPr>
        <w:numPr>
          <w:ilvl w:val="0"/>
          <w:numId w:val="6"/>
        </w:numPr>
      </w:pPr>
      <w:r w:rsidRPr="005A3128">
        <w:lastRenderedPageBreak/>
        <w:t xml:space="preserve">Software Experience: S-Frame, EPANET, </w:t>
      </w:r>
      <w:proofErr w:type="spellStart"/>
      <w:r w:rsidRPr="005A3128">
        <w:t>FlowMaster</w:t>
      </w:r>
      <w:proofErr w:type="spellEnd"/>
      <w:r w:rsidRPr="005A3128">
        <w:t xml:space="preserve">, </w:t>
      </w:r>
      <w:proofErr w:type="spellStart"/>
      <w:r w:rsidRPr="005A3128">
        <w:t>StormCAD</w:t>
      </w:r>
      <w:proofErr w:type="spellEnd"/>
      <w:r w:rsidRPr="005A3128">
        <w:t xml:space="preserve">, Culvert Master, and </w:t>
      </w:r>
      <w:proofErr w:type="spellStart"/>
      <w:r w:rsidRPr="005A3128">
        <w:t>SewerCAD</w:t>
      </w:r>
      <w:proofErr w:type="spellEnd"/>
    </w:p>
    <w:p w14:paraId="74203A9E" w14:textId="77777777" w:rsidR="005A3128" w:rsidRPr="005A3128" w:rsidRDefault="005A3128" w:rsidP="005A3128">
      <w:pPr>
        <w:numPr>
          <w:ilvl w:val="0"/>
          <w:numId w:val="5"/>
        </w:numPr>
      </w:pPr>
      <w:r w:rsidRPr="005A3128">
        <w:t>Complex data interpretation (Trigonometry, Geometry)</w:t>
      </w:r>
    </w:p>
    <w:p w14:paraId="1375AA53" w14:textId="77777777" w:rsidR="005A3128" w:rsidRPr="005A3128" w:rsidRDefault="005A3128" w:rsidP="005A3128">
      <w:pPr>
        <w:numPr>
          <w:ilvl w:val="0"/>
          <w:numId w:val="5"/>
        </w:numPr>
      </w:pPr>
      <w:r w:rsidRPr="005A3128">
        <w:t>Adapt new concepts quickly while working under pressure</w:t>
      </w:r>
    </w:p>
    <w:p w14:paraId="658436DF" w14:textId="77777777" w:rsidR="005A3128" w:rsidRDefault="005A3128"/>
    <w:p w14:paraId="242C1FA3" w14:textId="05A2C0CC" w:rsidR="00FF3A69" w:rsidRDefault="005A3128" w:rsidP="00A1142B">
      <w:r>
        <w:t xml:space="preserve">Research </w:t>
      </w:r>
      <w:r w:rsidR="003D506E">
        <w:t xml:space="preserve">Sincerely, </w:t>
      </w:r>
    </w:p>
    <w:p w14:paraId="4BC6730D" w14:textId="4BAF3A9F" w:rsidR="00A1142B" w:rsidRPr="003D506E" w:rsidRDefault="005A3128" w:rsidP="00A1142B">
      <w:pPr>
        <w:rPr>
          <w:rFonts w:ascii="Brush Script MT" w:hAnsi="Brush Script MT"/>
          <w:sz w:val="28"/>
          <w:szCs w:val="28"/>
        </w:rPr>
      </w:pPr>
      <w:r w:rsidRPr="005A3128">
        <w:rPr>
          <w:rFonts w:ascii="Brush Script MT" w:hAnsi="Brush Script MT"/>
          <w:sz w:val="28"/>
          <w:szCs w:val="28"/>
        </w:rPr>
        <w:t>Kamaal McCain</w:t>
      </w:r>
    </w:p>
    <w:p w14:paraId="2868393F" w14:textId="41269557" w:rsidR="005A3128" w:rsidRDefault="005A3128" w:rsidP="00A1142B">
      <w:r>
        <w:t>Kamaal McCain</w:t>
      </w:r>
    </w:p>
    <w:p w14:paraId="03ED496D" w14:textId="003C1409" w:rsidR="005A3128" w:rsidRDefault="005A3128" w:rsidP="00A1142B">
      <w:r>
        <w:t>4012 English Valley Drive</w:t>
      </w:r>
      <w:bookmarkEnd w:id="0"/>
    </w:p>
    <w:sectPr w:rsidR="005A3128" w:rsidSect="00A1142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943634" w:themeColor="accent2" w:themeShade="BF"/>
        <w:left w:val="single" w:sz="4" w:space="24" w:color="943634" w:themeColor="accent2" w:themeShade="BF"/>
        <w:bottom w:val="single" w:sz="4" w:space="24" w:color="943634" w:themeColor="accent2" w:themeShade="BF"/>
        <w:right w:val="single" w:sz="4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322F7" w14:textId="77777777" w:rsidR="00D83E43" w:rsidRDefault="00D83E43" w:rsidP="00A1142B">
      <w:pPr>
        <w:spacing w:after="0" w:line="240" w:lineRule="auto"/>
      </w:pPr>
      <w:r>
        <w:separator/>
      </w:r>
    </w:p>
  </w:endnote>
  <w:endnote w:type="continuationSeparator" w:id="0">
    <w:p w14:paraId="04B4C363" w14:textId="77777777" w:rsidR="00D83E43" w:rsidRDefault="00D83E43" w:rsidP="00A1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79CD8" w14:textId="77777777" w:rsidR="00A1142B" w:rsidRDefault="00AD2969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2C6756" wp14:editId="2A84F847">
          <wp:simplePos x="0" y="0"/>
          <wp:positionH relativeFrom="column">
            <wp:posOffset>5438775</wp:posOffset>
          </wp:positionH>
          <wp:positionV relativeFrom="paragraph">
            <wp:posOffset>-233680</wp:posOffset>
          </wp:positionV>
          <wp:extent cx="1002665" cy="405130"/>
          <wp:effectExtent l="0" t="0" r="698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AERN Logo-clear-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65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7A78B" w14:textId="77777777" w:rsidR="00D83E43" w:rsidRDefault="00D83E43" w:rsidP="00A1142B">
      <w:pPr>
        <w:spacing w:after="0" w:line="240" w:lineRule="auto"/>
      </w:pPr>
      <w:r>
        <w:separator/>
      </w:r>
    </w:p>
  </w:footnote>
  <w:footnote w:type="continuationSeparator" w:id="0">
    <w:p w14:paraId="065C78CA" w14:textId="77777777" w:rsidR="00D83E43" w:rsidRDefault="00D83E43" w:rsidP="00A1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E37D9" w14:textId="77777777" w:rsidR="00A1142B" w:rsidRDefault="00D83E43">
    <w:pPr>
      <w:pStyle w:val="Header"/>
    </w:pPr>
    <w:r>
      <w:rPr>
        <w:noProof/>
      </w:rPr>
      <w:pict w14:anchorId="2F132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36903" o:spid="_x0000_s2050" type="#_x0000_t75" style="position:absolute;margin-left:0;margin-top:0;width:468pt;height:188.75pt;z-index:-251657216;mso-position-horizontal:center;mso-position-horizontal-relative:margin;mso-position-vertical:center;mso-position-vertical-relative:margin" o:allowincell="f">
          <v:imagedata r:id="rId1" o:title="ctae_web_CTAE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56CA3" w14:textId="77777777" w:rsidR="00A1142B" w:rsidRDefault="00D83E43">
    <w:pPr>
      <w:pStyle w:val="Header"/>
    </w:pPr>
    <w:r>
      <w:rPr>
        <w:noProof/>
      </w:rPr>
      <w:pict w14:anchorId="0C4D2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36904" o:spid="_x0000_s2051" type="#_x0000_t75" style="position:absolute;margin-left:0;margin-top:0;width:468pt;height:188.75pt;z-index:-251656192;mso-position-horizontal:center;mso-position-horizontal-relative:margin;mso-position-vertical:center;mso-position-vertical-relative:margin" o:allowincell="f">
          <v:imagedata r:id="rId1" o:title="ctae_web_CTAE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DBEC2" w14:textId="77777777" w:rsidR="00A1142B" w:rsidRDefault="00D83E43">
    <w:pPr>
      <w:pStyle w:val="Header"/>
    </w:pPr>
    <w:r>
      <w:rPr>
        <w:noProof/>
      </w:rPr>
      <w:pict w14:anchorId="4A359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36902" o:spid="_x0000_s2049" type="#_x0000_t75" style="position:absolute;margin-left:0;margin-top:0;width:468pt;height:188.75pt;z-index:-251658240;mso-position-horizontal:center;mso-position-horizontal-relative:margin;mso-position-vertical:center;mso-position-vertical-relative:margin" o:allowincell="f">
          <v:imagedata r:id="rId1" o:title="ctae_web_CTA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6AC7"/>
    <w:multiLevelType w:val="hybridMultilevel"/>
    <w:tmpl w:val="324C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470EA"/>
    <w:multiLevelType w:val="hybridMultilevel"/>
    <w:tmpl w:val="FCC6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832669"/>
    <w:multiLevelType w:val="hybridMultilevel"/>
    <w:tmpl w:val="8ACC20A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B97FFD"/>
    <w:multiLevelType w:val="hybridMultilevel"/>
    <w:tmpl w:val="E4B2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A25FD"/>
    <w:multiLevelType w:val="hybridMultilevel"/>
    <w:tmpl w:val="2142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2B"/>
    <w:rsid w:val="00051924"/>
    <w:rsid w:val="000A1898"/>
    <w:rsid w:val="003A6EC1"/>
    <w:rsid w:val="003D506E"/>
    <w:rsid w:val="00442D90"/>
    <w:rsid w:val="005A3128"/>
    <w:rsid w:val="00860B4C"/>
    <w:rsid w:val="00A1142B"/>
    <w:rsid w:val="00AA67B8"/>
    <w:rsid w:val="00AB2FCB"/>
    <w:rsid w:val="00AD2969"/>
    <w:rsid w:val="00C15117"/>
    <w:rsid w:val="00D079DA"/>
    <w:rsid w:val="00D55320"/>
    <w:rsid w:val="00D83E43"/>
    <w:rsid w:val="00E67B97"/>
    <w:rsid w:val="00FB7CED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F368AA4"/>
  <w15:docId w15:val="{4FD7902E-CFCD-4BE7-BD7B-B58F4E09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42B"/>
  </w:style>
  <w:style w:type="paragraph" w:styleId="Footer">
    <w:name w:val="footer"/>
    <w:basedOn w:val="Normal"/>
    <w:link w:val="FooterChar"/>
    <w:uiPriority w:val="99"/>
    <w:unhideWhenUsed/>
    <w:rsid w:val="00A11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42B"/>
  </w:style>
  <w:style w:type="paragraph" w:styleId="BalloonText">
    <w:name w:val="Balloon Text"/>
    <w:basedOn w:val="Normal"/>
    <w:link w:val="BalloonTextChar"/>
    <w:uiPriority w:val="99"/>
    <w:semiHidden/>
    <w:unhideWhenUsed/>
    <w:rsid w:val="00AD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DE34-30DD-4F67-B45C-8A8FA1A6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Owner</dc:creator>
  <cp:lastModifiedBy>Kamaal McCain (Arabia Mountain High School)</cp:lastModifiedBy>
  <cp:revision>2</cp:revision>
  <dcterms:created xsi:type="dcterms:W3CDTF">2016-09-08T17:53:00Z</dcterms:created>
  <dcterms:modified xsi:type="dcterms:W3CDTF">2016-09-08T17:53:00Z</dcterms:modified>
</cp:coreProperties>
</file>